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1062" w14:textId="351455E3" w:rsidR="00C266F0" w:rsidRDefault="0096701D" w:rsidP="0096701D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5CC50C29" wp14:editId="272D66A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134100" cy="3219450"/>
            <wp:effectExtent l="19050" t="0" r="58547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rFonts w:ascii="Arial" w:hAnsi="Arial" w:cs="Arial"/>
          <w:lang w:val="pt-BR"/>
        </w:rPr>
        <w:t>MAPA DO SITE</w:t>
      </w:r>
    </w:p>
    <w:p w14:paraId="0B615FDE" w14:textId="31A7816B" w:rsidR="00CB1B34" w:rsidRDefault="00CB1B34" w:rsidP="00CB1B3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LANEJAMENTO:</w:t>
      </w:r>
    </w:p>
    <w:p w14:paraId="15F1CF18" w14:textId="5A92C40F" w:rsidR="00CB1B34" w:rsidRDefault="00CB1B34" w:rsidP="00CB1B3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GABRIELA: </w:t>
      </w:r>
      <w:r w:rsidR="00AA2862">
        <w:rPr>
          <w:rFonts w:ascii="Arial" w:hAnsi="Arial" w:cs="Arial"/>
          <w:lang w:val="pt-BR"/>
        </w:rPr>
        <w:t>ajudou selecionar todas as imagens</w:t>
      </w:r>
      <w:r w:rsidR="00F46C6A">
        <w:rPr>
          <w:rFonts w:ascii="Arial" w:hAnsi="Arial" w:cs="Arial"/>
          <w:lang w:val="pt-BR"/>
        </w:rPr>
        <w:t xml:space="preserve"> </w:t>
      </w:r>
      <w:r w:rsidR="00AA2862">
        <w:rPr>
          <w:rFonts w:ascii="Arial" w:hAnsi="Arial" w:cs="Arial"/>
          <w:lang w:val="pt-BR"/>
        </w:rPr>
        <w:t xml:space="preserve">e adicionou </w:t>
      </w:r>
      <w:r w:rsidR="00F46C6A">
        <w:rPr>
          <w:rFonts w:ascii="Arial" w:hAnsi="Arial" w:cs="Arial"/>
          <w:lang w:val="pt-BR"/>
        </w:rPr>
        <w:t>todas em nosso site</w:t>
      </w:r>
      <w:r w:rsidR="00AA2862">
        <w:rPr>
          <w:rFonts w:ascii="Arial" w:hAnsi="Arial" w:cs="Arial"/>
          <w:lang w:val="pt-BR"/>
        </w:rPr>
        <w:t xml:space="preserve">, </w:t>
      </w:r>
      <w:r w:rsidR="00A45B92">
        <w:rPr>
          <w:rFonts w:ascii="Arial" w:hAnsi="Arial" w:cs="Arial"/>
          <w:lang w:val="pt-BR"/>
        </w:rPr>
        <w:t xml:space="preserve">fez a parte “contos” do site, </w:t>
      </w:r>
      <w:r w:rsidR="00AA2862">
        <w:rPr>
          <w:rFonts w:ascii="Arial" w:hAnsi="Arial" w:cs="Arial"/>
          <w:lang w:val="pt-BR"/>
        </w:rPr>
        <w:t xml:space="preserve">e </w:t>
      </w:r>
      <w:r w:rsidR="00A45B92">
        <w:rPr>
          <w:rFonts w:ascii="Arial" w:hAnsi="Arial" w:cs="Arial"/>
          <w:lang w:val="pt-BR"/>
        </w:rPr>
        <w:t>escreveu</w:t>
      </w:r>
      <w:r w:rsidR="00AA2862">
        <w:rPr>
          <w:rFonts w:ascii="Arial" w:hAnsi="Arial" w:cs="Arial"/>
          <w:lang w:val="pt-BR"/>
        </w:rPr>
        <w:t xml:space="preserve"> dois contos</w:t>
      </w:r>
    </w:p>
    <w:p w14:paraId="6BAF833A" w14:textId="598D21C8" w:rsidR="00CB1B34" w:rsidRDefault="00CB1B34" w:rsidP="00CB1B3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RIANE: </w:t>
      </w:r>
      <w:r w:rsidR="00A45B92">
        <w:rPr>
          <w:rFonts w:ascii="Arial" w:hAnsi="Arial" w:cs="Arial"/>
          <w:lang w:val="pt-BR"/>
        </w:rPr>
        <w:t>fez as partes “contato” e “sobre”</w:t>
      </w:r>
      <w:r w:rsidR="0012444D">
        <w:rPr>
          <w:rFonts w:ascii="Arial" w:hAnsi="Arial" w:cs="Arial"/>
          <w:lang w:val="pt-BR"/>
        </w:rPr>
        <w:t xml:space="preserve"> e a header, e escreveu dois contos</w:t>
      </w:r>
    </w:p>
    <w:p w14:paraId="68CC748C" w14:textId="243467CE" w:rsidR="00CB1B34" w:rsidRPr="0096701D" w:rsidRDefault="00CB1B34" w:rsidP="00CB1B3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THEUS: fez o mapa, </w:t>
      </w:r>
      <w:r w:rsidR="00AA2862">
        <w:rPr>
          <w:rFonts w:ascii="Arial" w:hAnsi="Arial" w:cs="Arial"/>
          <w:lang w:val="pt-BR"/>
        </w:rPr>
        <w:t xml:space="preserve">fez nosso logo, </w:t>
      </w:r>
      <w:r w:rsidR="00DC25BF">
        <w:rPr>
          <w:rFonts w:ascii="Arial" w:hAnsi="Arial" w:cs="Arial"/>
          <w:lang w:val="pt-BR"/>
        </w:rPr>
        <w:t xml:space="preserve">fez as partes “professoras e projetos” </w:t>
      </w:r>
      <w:r w:rsidR="00A45B92">
        <w:rPr>
          <w:rFonts w:ascii="Arial" w:hAnsi="Arial" w:cs="Arial"/>
          <w:lang w:val="pt-BR"/>
        </w:rPr>
        <w:t>e “grupo” escreveu dois contos</w:t>
      </w:r>
    </w:p>
    <w:sectPr w:rsidR="00CB1B34" w:rsidRPr="0096701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1D"/>
    <w:rsid w:val="0012444D"/>
    <w:rsid w:val="0096701D"/>
    <w:rsid w:val="00A45B92"/>
    <w:rsid w:val="00AA2862"/>
    <w:rsid w:val="00BC155A"/>
    <w:rsid w:val="00C266F0"/>
    <w:rsid w:val="00CB1B34"/>
    <w:rsid w:val="00DC25BF"/>
    <w:rsid w:val="00F4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689A"/>
  <w15:chartTrackingRefBased/>
  <w15:docId w15:val="{D2744712-5E8F-4626-8E40-D083AEC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 /><Relationship Id="rId3" Type="http://schemas.openxmlformats.org/officeDocument/2006/relationships/settings" Target="settings.xml" /><Relationship Id="rId7" Type="http://schemas.openxmlformats.org/officeDocument/2006/relationships/diagramQuickStyle" Target="diagrams/quickStyl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diagramLayout" Target="diagrams/layout1.xml" /><Relationship Id="rId11" Type="http://schemas.openxmlformats.org/officeDocument/2006/relationships/theme" Target="theme/theme1.xml" /><Relationship Id="rId5" Type="http://schemas.openxmlformats.org/officeDocument/2006/relationships/diagramData" Target="diagrams/data1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microsoft.com/office/2007/relationships/diagramDrawing" Target="diagrams/drawing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35013-A4D0-4A91-A704-37D4653FFB6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163FF54-9AA9-48D5-9916-A3078B7F9168}">
      <dgm:prSet phldrT="[Texto]"/>
      <dgm:spPr/>
      <dgm:t>
        <a:bodyPr/>
        <a:lstStyle/>
        <a:p>
          <a:r>
            <a:rPr lang="en-US"/>
            <a:t>Livro Digital</a:t>
          </a:r>
        </a:p>
      </dgm:t>
    </dgm:pt>
    <dgm:pt modelId="{CDA2A30E-5E77-4CCE-828D-65595415A224}" type="parTrans" cxnId="{86CCCA5E-AB1C-4F30-B994-5B7C66EA6831}">
      <dgm:prSet/>
      <dgm:spPr/>
      <dgm:t>
        <a:bodyPr/>
        <a:lstStyle/>
        <a:p>
          <a:endParaRPr lang="en-US"/>
        </a:p>
      </dgm:t>
    </dgm:pt>
    <dgm:pt modelId="{E4D86605-FB95-4E2C-9D92-FA2D72165C2A}" type="sibTrans" cxnId="{86CCCA5E-AB1C-4F30-B994-5B7C66EA6831}">
      <dgm:prSet/>
      <dgm:spPr/>
      <dgm:t>
        <a:bodyPr/>
        <a:lstStyle/>
        <a:p>
          <a:endParaRPr lang="en-US"/>
        </a:p>
      </dgm:t>
    </dgm:pt>
    <dgm:pt modelId="{AEF36E03-9D4C-444A-A019-769DC176F445}">
      <dgm:prSet phldrT="[Texto]"/>
      <dgm:spPr/>
      <dgm:t>
        <a:bodyPr/>
        <a:lstStyle/>
        <a:p>
          <a:r>
            <a:rPr lang="en-US"/>
            <a:t>Contos</a:t>
          </a:r>
        </a:p>
      </dgm:t>
    </dgm:pt>
    <dgm:pt modelId="{4D7C4CE4-6BED-4803-B149-806E1B83AA6C}" type="parTrans" cxnId="{EF0923F9-D2CF-4874-8497-9E4310AE4667}">
      <dgm:prSet/>
      <dgm:spPr/>
      <dgm:t>
        <a:bodyPr/>
        <a:lstStyle/>
        <a:p>
          <a:endParaRPr lang="en-US"/>
        </a:p>
      </dgm:t>
    </dgm:pt>
    <dgm:pt modelId="{CDA063AF-D3C2-42BC-9DEC-5CC7431C17EC}" type="sibTrans" cxnId="{EF0923F9-D2CF-4874-8497-9E4310AE4667}">
      <dgm:prSet/>
      <dgm:spPr/>
      <dgm:t>
        <a:bodyPr/>
        <a:lstStyle/>
        <a:p>
          <a:endParaRPr lang="en-US"/>
        </a:p>
      </dgm:t>
    </dgm:pt>
    <dgm:pt modelId="{6F6C5043-69EA-466C-AA97-D01ADB91B063}">
      <dgm:prSet phldrT="[Texto]"/>
      <dgm:spPr/>
      <dgm:t>
        <a:bodyPr/>
        <a:lstStyle/>
        <a:p>
          <a:r>
            <a:rPr lang="en-US"/>
            <a:t>Aventura</a:t>
          </a:r>
        </a:p>
      </dgm:t>
    </dgm:pt>
    <dgm:pt modelId="{19C03BAE-820E-4796-BEA5-3833C6AB6714}" type="parTrans" cxnId="{D7A7B56B-8108-4B4C-82FF-354EA6E0BD89}">
      <dgm:prSet/>
      <dgm:spPr/>
      <dgm:t>
        <a:bodyPr/>
        <a:lstStyle/>
        <a:p>
          <a:endParaRPr lang="en-US"/>
        </a:p>
      </dgm:t>
    </dgm:pt>
    <dgm:pt modelId="{9D840917-47D4-49E1-8BEF-9165496B0C25}" type="sibTrans" cxnId="{D7A7B56B-8108-4B4C-82FF-354EA6E0BD89}">
      <dgm:prSet/>
      <dgm:spPr/>
      <dgm:t>
        <a:bodyPr/>
        <a:lstStyle/>
        <a:p>
          <a:endParaRPr lang="en-US"/>
        </a:p>
      </dgm:t>
    </dgm:pt>
    <dgm:pt modelId="{B889282C-A9A6-47D6-B547-507CE02E797E}">
      <dgm:prSet phldrT="[Texto]"/>
      <dgm:spPr/>
      <dgm:t>
        <a:bodyPr/>
        <a:lstStyle/>
        <a:p>
          <a:r>
            <a:rPr lang="en-US"/>
            <a:t>Professoras</a:t>
          </a:r>
        </a:p>
      </dgm:t>
    </dgm:pt>
    <dgm:pt modelId="{6C134B9B-7B45-4BB4-B31D-A927222229BA}" type="parTrans" cxnId="{77A23FCC-FC76-4637-800A-19BC9C8E3187}">
      <dgm:prSet/>
      <dgm:spPr/>
      <dgm:t>
        <a:bodyPr/>
        <a:lstStyle/>
        <a:p>
          <a:endParaRPr lang="en-US"/>
        </a:p>
      </dgm:t>
    </dgm:pt>
    <dgm:pt modelId="{6D678344-2BEC-4FA6-9ADC-C885C6FEC571}" type="sibTrans" cxnId="{77A23FCC-FC76-4637-800A-19BC9C8E3187}">
      <dgm:prSet/>
      <dgm:spPr/>
      <dgm:t>
        <a:bodyPr/>
        <a:lstStyle/>
        <a:p>
          <a:endParaRPr lang="en-US"/>
        </a:p>
      </dgm:t>
    </dgm:pt>
    <dgm:pt modelId="{513BFFE1-81D1-424B-A9B0-A5ACAEE5E00C}">
      <dgm:prSet/>
      <dgm:spPr/>
      <dgm:t>
        <a:bodyPr/>
        <a:lstStyle/>
        <a:p>
          <a:r>
            <a:rPr lang="en-US"/>
            <a:t>Grupo</a:t>
          </a:r>
        </a:p>
      </dgm:t>
    </dgm:pt>
    <dgm:pt modelId="{7268D9F5-2F46-4B14-AD4B-EAAB9952ACEE}" type="parTrans" cxnId="{998FA5E4-A92C-471C-8574-989A48B04F4F}">
      <dgm:prSet/>
      <dgm:spPr/>
      <dgm:t>
        <a:bodyPr/>
        <a:lstStyle/>
        <a:p>
          <a:endParaRPr lang="en-US"/>
        </a:p>
      </dgm:t>
    </dgm:pt>
    <dgm:pt modelId="{9D174B75-4BAC-48C8-BFD7-2CD27BCD8B8A}" type="sibTrans" cxnId="{998FA5E4-A92C-471C-8574-989A48B04F4F}">
      <dgm:prSet/>
      <dgm:spPr/>
      <dgm:t>
        <a:bodyPr/>
        <a:lstStyle/>
        <a:p>
          <a:endParaRPr lang="en-US"/>
        </a:p>
      </dgm:t>
    </dgm:pt>
    <dgm:pt modelId="{99B7AF4C-B53C-4C69-A1C5-2C03D0CF3085}">
      <dgm:prSet/>
      <dgm:spPr/>
      <dgm:t>
        <a:bodyPr/>
        <a:lstStyle/>
        <a:p>
          <a:r>
            <a:rPr lang="en-US"/>
            <a:t>Contato</a:t>
          </a:r>
        </a:p>
      </dgm:t>
    </dgm:pt>
    <dgm:pt modelId="{17937843-1442-4086-AAAD-D83F277B7A53}" type="parTrans" cxnId="{B8D21449-FF6D-4FBA-900D-32993DD4D81D}">
      <dgm:prSet/>
      <dgm:spPr/>
      <dgm:t>
        <a:bodyPr/>
        <a:lstStyle/>
        <a:p>
          <a:endParaRPr lang="en-US"/>
        </a:p>
      </dgm:t>
    </dgm:pt>
    <dgm:pt modelId="{93549624-A2C7-4216-91FC-92F1248BE0DB}" type="sibTrans" cxnId="{B8D21449-FF6D-4FBA-900D-32993DD4D81D}">
      <dgm:prSet/>
      <dgm:spPr/>
      <dgm:t>
        <a:bodyPr/>
        <a:lstStyle/>
        <a:p>
          <a:endParaRPr lang="en-US"/>
        </a:p>
      </dgm:t>
    </dgm:pt>
    <dgm:pt modelId="{F2E83F30-CCFA-44AA-81D9-768C3AD6D1F5}">
      <dgm:prSet/>
      <dgm:spPr/>
      <dgm:t>
        <a:bodyPr/>
        <a:lstStyle/>
        <a:p>
          <a:r>
            <a:rPr lang="en-US"/>
            <a:t>Sobre</a:t>
          </a:r>
        </a:p>
      </dgm:t>
    </dgm:pt>
    <dgm:pt modelId="{D1B7F416-9F0D-435E-B7AE-ED45E60D62CB}" type="parTrans" cxnId="{177CC616-C651-44E0-9C01-B810B2073B07}">
      <dgm:prSet/>
      <dgm:spPr/>
      <dgm:t>
        <a:bodyPr/>
        <a:lstStyle/>
        <a:p>
          <a:endParaRPr lang="en-US"/>
        </a:p>
      </dgm:t>
    </dgm:pt>
    <dgm:pt modelId="{8B05404C-B1CE-46CC-AC65-3DE747DF16BF}" type="sibTrans" cxnId="{177CC616-C651-44E0-9C01-B810B2073B07}">
      <dgm:prSet/>
      <dgm:spPr/>
      <dgm:t>
        <a:bodyPr/>
        <a:lstStyle/>
        <a:p>
          <a:endParaRPr lang="en-US"/>
        </a:p>
      </dgm:t>
    </dgm:pt>
    <dgm:pt modelId="{DCEA5C76-46A3-4DE9-AA39-483D8D450B4C}">
      <dgm:prSet phldrT="[Texto]"/>
      <dgm:spPr/>
      <dgm:t>
        <a:bodyPr/>
        <a:lstStyle/>
        <a:p>
          <a:r>
            <a:rPr lang="en-US"/>
            <a:t>Terror</a:t>
          </a:r>
        </a:p>
      </dgm:t>
    </dgm:pt>
    <dgm:pt modelId="{BE1CC83A-1E69-4373-8618-52BD6A69D6E0}" type="sibTrans" cxnId="{3A97DC67-7808-4D4B-8A7E-2C64B0B3D1DC}">
      <dgm:prSet/>
      <dgm:spPr/>
      <dgm:t>
        <a:bodyPr/>
        <a:lstStyle/>
        <a:p>
          <a:endParaRPr lang="en-US"/>
        </a:p>
      </dgm:t>
    </dgm:pt>
    <dgm:pt modelId="{FE495F7B-6C9C-4F41-812B-7349C67C91A6}" type="parTrans" cxnId="{3A97DC67-7808-4D4B-8A7E-2C64B0B3D1DC}">
      <dgm:prSet/>
      <dgm:spPr/>
      <dgm:t>
        <a:bodyPr/>
        <a:lstStyle/>
        <a:p>
          <a:endParaRPr lang="en-US"/>
        </a:p>
      </dgm:t>
    </dgm:pt>
    <dgm:pt modelId="{52FEDF03-97E9-43C4-BE43-70C352424A09}">
      <dgm:prSet/>
      <dgm:spPr/>
      <dgm:t>
        <a:bodyPr/>
        <a:lstStyle/>
        <a:p>
          <a:r>
            <a:rPr lang="en-US"/>
            <a:t>Mistério</a:t>
          </a:r>
        </a:p>
      </dgm:t>
    </dgm:pt>
    <dgm:pt modelId="{081F69A8-A46B-4962-A27C-8792A3F4EEF5}" type="parTrans" cxnId="{BD952C55-55F3-4CAE-8CB0-E1DE89469690}">
      <dgm:prSet/>
      <dgm:spPr/>
      <dgm:t>
        <a:bodyPr/>
        <a:lstStyle/>
        <a:p>
          <a:endParaRPr lang="en-US"/>
        </a:p>
      </dgm:t>
    </dgm:pt>
    <dgm:pt modelId="{C75B740E-C7B8-4923-8E3D-C1037FBCF329}" type="sibTrans" cxnId="{BD952C55-55F3-4CAE-8CB0-E1DE89469690}">
      <dgm:prSet/>
      <dgm:spPr/>
      <dgm:t>
        <a:bodyPr/>
        <a:lstStyle/>
        <a:p>
          <a:endParaRPr lang="en-US"/>
        </a:p>
      </dgm:t>
    </dgm:pt>
    <dgm:pt modelId="{8A23D9A1-3FE0-440E-8F3A-FEC81F00E777}" type="pres">
      <dgm:prSet presAssocID="{6B635013-A4D0-4A91-A704-37D4653FFB6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493701-854A-435D-B02D-D4E913C057D9}" type="pres">
      <dgm:prSet presAssocID="{D163FF54-9AA9-48D5-9916-A3078B7F9168}" presName="hierRoot1" presStyleCnt="0"/>
      <dgm:spPr/>
    </dgm:pt>
    <dgm:pt modelId="{28533C19-ED76-4F8A-9E92-F533A0649454}" type="pres">
      <dgm:prSet presAssocID="{D163FF54-9AA9-48D5-9916-A3078B7F9168}" presName="composite" presStyleCnt="0"/>
      <dgm:spPr/>
    </dgm:pt>
    <dgm:pt modelId="{9B67D26E-93E8-4952-9BA7-ABEC67C46A93}" type="pres">
      <dgm:prSet presAssocID="{D163FF54-9AA9-48D5-9916-A3078B7F9168}" presName="background" presStyleLbl="node0" presStyleIdx="0" presStyleCnt="1"/>
      <dgm:spPr/>
    </dgm:pt>
    <dgm:pt modelId="{A9393E5B-5051-45E9-8D50-96644C97BEB7}" type="pres">
      <dgm:prSet presAssocID="{D163FF54-9AA9-48D5-9916-A3078B7F9168}" presName="text" presStyleLbl="fgAcc0" presStyleIdx="0" presStyleCnt="1" custLinFactNeighborX="-70875" custLinFactNeighborY="-33970">
        <dgm:presLayoutVars>
          <dgm:chPref val="3"/>
        </dgm:presLayoutVars>
      </dgm:prSet>
      <dgm:spPr/>
    </dgm:pt>
    <dgm:pt modelId="{32FAFC12-FEC5-4E3B-B2BC-4D19C38E3E2A}" type="pres">
      <dgm:prSet presAssocID="{D163FF54-9AA9-48D5-9916-A3078B7F9168}" presName="hierChild2" presStyleCnt="0"/>
      <dgm:spPr/>
    </dgm:pt>
    <dgm:pt modelId="{E69A4219-DF3F-4BB3-9B0D-90B6FCCF45FF}" type="pres">
      <dgm:prSet presAssocID="{4D7C4CE4-6BED-4803-B149-806E1B83AA6C}" presName="Name10" presStyleLbl="parChTrans1D2" presStyleIdx="0" presStyleCnt="4"/>
      <dgm:spPr/>
    </dgm:pt>
    <dgm:pt modelId="{C805C93C-0892-4F55-A4C5-A20B01D49161}" type="pres">
      <dgm:prSet presAssocID="{AEF36E03-9D4C-444A-A019-769DC176F445}" presName="hierRoot2" presStyleCnt="0"/>
      <dgm:spPr/>
    </dgm:pt>
    <dgm:pt modelId="{A84A9D9C-619C-4AF5-AF89-4D7F816D1C35}" type="pres">
      <dgm:prSet presAssocID="{AEF36E03-9D4C-444A-A019-769DC176F445}" presName="composite2" presStyleCnt="0"/>
      <dgm:spPr/>
    </dgm:pt>
    <dgm:pt modelId="{58835682-D246-4601-8BCF-D5F0697E48E7}" type="pres">
      <dgm:prSet presAssocID="{AEF36E03-9D4C-444A-A019-769DC176F445}" presName="background2" presStyleLbl="node2" presStyleIdx="0" presStyleCnt="4"/>
      <dgm:spPr/>
    </dgm:pt>
    <dgm:pt modelId="{7D0C2F3D-2968-40E0-B5AE-C97130A4C92F}" type="pres">
      <dgm:prSet presAssocID="{AEF36E03-9D4C-444A-A019-769DC176F445}" presName="text2" presStyleLbl="fgAcc2" presStyleIdx="0" presStyleCnt="4" custLinFactNeighborX="-7523" custLinFactNeighborY="-9412">
        <dgm:presLayoutVars>
          <dgm:chPref val="3"/>
        </dgm:presLayoutVars>
      </dgm:prSet>
      <dgm:spPr/>
    </dgm:pt>
    <dgm:pt modelId="{60C483BC-8C0C-4FDB-AB02-0F61FFE36E0D}" type="pres">
      <dgm:prSet presAssocID="{AEF36E03-9D4C-444A-A019-769DC176F445}" presName="hierChild3" presStyleCnt="0"/>
      <dgm:spPr/>
    </dgm:pt>
    <dgm:pt modelId="{18DE2069-78C5-4A51-BDE4-1E544D1645C9}" type="pres">
      <dgm:prSet presAssocID="{19C03BAE-820E-4796-BEA5-3833C6AB6714}" presName="Name17" presStyleLbl="parChTrans1D3" presStyleIdx="0" presStyleCnt="4"/>
      <dgm:spPr/>
    </dgm:pt>
    <dgm:pt modelId="{E8937D45-BC42-4DF2-9169-D5C48ED0FD11}" type="pres">
      <dgm:prSet presAssocID="{6F6C5043-69EA-466C-AA97-D01ADB91B063}" presName="hierRoot3" presStyleCnt="0"/>
      <dgm:spPr/>
    </dgm:pt>
    <dgm:pt modelId="{5053710A-BD72-461C-A33D-83B83590C6C3}" type="pres">
      <dgm:prSet presAssocID="{6F6C5043-69EA-466C-AA97-D01ADB91B063}" presName="composite3" presStyleCnt="0"/>
      <dgm:spPr/>
    </dgm:pt>
    <dgm:pt modelId="{B4F1DE44-CE17-4A27-999D-CB5C46B6C2F3}" type="pres">
      <dgm:prSet presAssocID="{6F6C5043-69EA-466C-AA97-D01ADB91B063}" presName="background3" presStyleLbl="node3" presStyleIdx="0" presStyleCnt="4"/>
      <dgm:spPr/>
    </dgm:pt>
    <dgm:pt modelId="{3D5B06EE-5515-4600-9012-7B316DCFAB8D}" type="pres">
      <dgm:prSet presAssocID="{6F6C5043-69EA-466C-AA97-D01ADB91B063}" presName="text3" presStyleLbl="fgAcc3" presStyleIdx="0" presStyleCnt="4">
        <dgm:presLayoutVars>
          <dgm:chPref val="3"/>
        </dgm:presLayoutVars>
      </dgm:prSet>
      <dgm:spPr/>
    </dgm:pt>
    <dgm:pt modelId="{9541D5FF-44E3-45E1-8219-169441494B32}" type="pres">
      <dgm:prSet presAssocID="{6F6C5043-69EA-466C-AA97-D01ADB91B063}" presName="hierChild4" presStyleCnt="0"/>
      <dgm:spPr/>
    </dgm:pt>
    <dgm:pt modelId="{CDD3F48A-E0FB-4DB5-BA89-A769630C4824}" type="pres">
      <dgm:prSet presAssocID="{081F69A8-A46B-4962-A27C-8792A3F4EEF5}" presName="Name17" presStyleLbl="parChTrans1D3" presStyleIdx="1" presStyleCnt="4"/>
      <dgm:spPr/>
    </dgm:pt>
    <dgm:pt modelId="{73D24DEF-D544-4A0C-89BA-7764EAAED4EE}" type="pres">
      <dgm:prSet presAssocID="{52FEDF03-97E9-43C4-BE43-70C352424A09}" presName="hierRoot3" presStyleCnt="0"/>
      <dgm:spPr/>
    </dgm:pt>
    <dgm:pt modelId="{A15A8B86-64F5-4B3B-8589-A7111D3F2974}" type="pres">
      <dgm:prSet presAssocID="{52FEDF03-97E9-43C4-BE43-70C352424A09}" presName="composite3" presStyleCnt="0"/>
      <dgm:spPr/>
    </dgm:pt>
    <dgm:pt modelId="{8D58805A-8F4D-40DB-B62B-109DAB63D37C}" type="pres">
      <dgm:prSet presAssocID="{52FEDF03-97E9-43C4-BE43-70C352424A09}" presName="background3" presStyleLbl="node3" presStyleIdx="1" presStyleCnt="4"/>
      <dgm:spPr/>
    </dgm:pt>
    <dgm:pt modelId="{06877E18-8B5B-47B2-9359-25946A61C812}" type="pres">
      <dgm:prSet presAssocID="{52FEDF03-97E9-43C4-BE43-70C352424A09}" presName="text3" presStyleLbl="fgAcc3" presStyleIdx="1" presStyleCnt="4" custLinFactNeighborX="5136">
        <dgm:presLayoutVars>
          <dgm:chPref val="3"/>
        </dgm:presLayoutVars>
      </dgm:prSet>
      <dgm:spPr/>
    </dgm:pt>
    <dgm:pt modelId="{498F2554-45EA-4116-B609-DA158533331F}" type="pres">
      <dgm:prSet presAssocID="{52FEDF03-97E9-43C4-BE43-70C352424A09}" presName="hierChild4" presStyleCnt="0"/>
      <dgm:spPr/>
    </dgm:pt>
    <dgm:pt modelId="{610020F3-F11F-46C4-A5A1-4B6AD2BC791C}" type="pres">
      <dgm:prSet presAssocID="{FE495F7B-6C9C-4F41-812B-7349C67C91A6}" presName="Name17" presStyleLbl="parChTrans1D3" presStyleIdx="2" presStyleCnt="4"/>
      <dgm:spPr/>
    </dgm:pt>
    <dgm:pt modelId="{3BFD3224-90A0-440A-A67E-889088ACA476}" type="pres">
      <dgm:prSet presAssocID="{DCEA5C76-46A3-4DE9-AA39-483D8D450B4C}" presName="hierRoot3" presStyleCnt="0"/>
      <dgm:spPr/>
    </dgm:pt>
    <dgm:pt modelId="{D0141CB4-6697-40BD-B40E-3A80C3C85322}" type="pres">
      <dgm:prSet presAssocID="{DCEA5C76-46A3-4DE9-AA39-483D8D450B4C}" presName="composite3" presStyleCnt="0"/>
      <dgm:spPr/>
    </dgm:pt>
    <dgm:pt modelId="{15BBA7DF-432C-4772-A899-A63D045F2F4E}" type="pres">
      <dgm:prSet presAssocID="{DCEA5C76-46A3-4DE9-AA39-483D8D450B4C}" presName="background3" presStyleLbl="node3" presStyleIdx="2" presStyleCnt="4"/>
      <dgm:spPr/>
    </dgm:pt>
    <dgm:pt modelId="{105C37C0-49FC-4192-8F1F-94D4A81CB5FD}" type="pres">
      <dgm:prSet presAssocID="{DCEA5C76-46A3-4DE9-AA39-483D8D450B4C}" presName="text3" presStyleLbl="fgAcc3" presStyleIdx="2" presStyleCnt="4" custLinFactNeighborX="2055">
        <dgm:presLayoutVars>
          <dgm:chPref val="3"/>
        </dgm:presLayoutVars>
      </dgm:prSet>
      <dgm:spPr/>
    </dgm:pt>
    <dgm:pt modelId="{40770C4F-0FAC-450C-A62F-E8936B7ABDBB}" type="pres">
      <dgm:prSet presAssocID="{DCEA5C76-46A3-4DE9-AA39-483D8D450B4C}" presName="hierChild4" presStyleCnt="0"/>
      <dgm:spPr/>
    </dgm:pt>
    <dgm:pt modelId="{DC9494CD-6510-4CF9-882E-C3A371C9AB02}" type="pres">
      <dgm:prSet presAssocID="{17937843-1442-4086-AAAD-D83F277B7A53}" presName="Name10" presStyleLbl="parChTrans1D2" presStyleIdx="1" presStyleCnt="4"/>
      <dgm:spPr/>
    </dgm:pt>
    <dgm:pt modelId="{1ACE9CA1-C9D3-416A-B886-38E7C6BE2C08}" type="pres">
      <dgm:prSet presAssocID="{99B7AF4C-B53C-4C69-A1C5-2C03D0CF3085}" presName="hierRoot2" presStyleCnt="0"/>
      <dgm:spPr/>
    </dgm:pt>
    <dgm:pt modelId="{40839E81-4B13-45B8-9E57-A2D3F14C5C03}" type="pres">
      <dgm:prSet presAssocID="{99B7AF4C-B53C-4C69-A1C5-2C03D0CF3085}" presName="composite2" presStyleCnt="0"/>
      <dgm:spPr/>
    </dgm:pt>
    <dgm:pt modelId="{B7C95E85-C842-44E0-A47E-53EEA21C7C50}" type="pres">
      <dgm:prSet presAssocID="{99B7AF4C-B53C-4C69-A1C5-2C03D0CF3085}" presName="background2" presStyleLbl="node2" presStyleIdx="1" presStyleCnt="4"/>
      <dgm:spPr/>
    </dgm:pt>
    <dgm:pt modelId="{A8E3FD13-7719-4F0D-9E88-7D6D6D116ACB}" type="pres">
      <dgm:prSet presAssocID="{99B7AF4C-B53C-4C69-A1C5-2C03D0CF3085}" presName="text2" presStyleLbl="fgAcc2" presStyleIdx="1" presStyleCnt="4" custLinFactNeighborX="-9323" custLinFactNeighborY="-10277">
        <dgm:presLayoutVars>
          <dgm:chPref val="3"/>
        </dgm:presLayoutVars>
      </dgm:prSet>
      <dgm:spPr/>
    </dgm:pt>
    <dgm:pt modelId="{F9351FF3-34AC-4A54-96DE-4E7729774169}" type="pres">
      <dgm:prSet presAssocID="{99B7AF4C-B53C-4C69-A1C5-2C03D0CF3085}" presName="hierChild3" presStyleCnt="0"/>
      <dgm:spPr/>
    </dgm:pt>
    <dgm:pt modelId="{C8C7772E-6154-46CA-AF96-D519EEFBB9CA}" type="pres">
      <dgm:prSet presAssocID="{6C134B9B-7B45-4BB4-B31D-A927222229BA}" presName="Name10" presStyleLbl="parChTrans1D2" presStyleIdx="2" presStyleCnt="4"/>
      <dgm:spPr/>
    </dgm:pt>
    <dgm:pt modelId="{4352B155-53C8-45D0-9B12-F76DA10E93C2}" type="pres">
      <dgm:prSet presAssocID="{B889282C-A9A6-47D6-B547-507CE02E797E}" presName="hierRoot2" presStyleCnt="0"/>
      <dgm:spPr/>
    </dgm:pt>
    <dgm:pt modelId="{F86E04F0-FBF2-4A45-9295-BEC06C9CC9D6}" type="pres">
      <dgm:prSet presAssocID="{B889282C-A9A6-47D6-B547-507CE02E797E}" presName="composite2" presStyleCnt="0"/>
      <dgm:spPr/>
    </dgm:pt>
    <dgm:pt modelId="{E5F8278F-2EC8-44BA-A5CD-2D466B315960}" type="pres">
      <dgm:prSet presAssocID="{B889282C-A9A6-47D6-B547-507CE02E797E}" presName="background2" presStyleLbl="node2" presStyleIdx="2" presStyleCnt="4"/>
      <dgm:spPr/>
    </dgm:pt>
    <dgm:pt modelId="{FBDF3CDF-D8CC-45D5-A0E9-0D7B7F2FD1CD}" type="pres">
      <dgm:prSet presAssocID="{B889282C-A9A6-47D6-B547-507CE02E797E}" presName="text2" presStyleLbl="fgAcc2" presStyleIdx="2" presStyleCnt="4" custLinFactNeighborX="96361" custLinFactNeighborY="-1617">
        <dgm:presLayoutVars>
          <dgm:chPref val="3"/>
        </dgm:presLayoutVars>
      </dgm:prSet>
      <dgm:spPr/>
    </dgm:pt>
    <dgm:pt modelId="{26E2682B-160D-4A02-9F02-95B252E8DCED}" type="pres">
      <dgm:prSet presAssocID="{B889282C-A9A6-47D6-B547-507CE02E797E}" presName="hierChild3" presStyleCnt="0"/>
      <dgm:spPr/>
    </dgm:pt>
    <dgm:pt modelId="{27266EAE-D9A9-4EDD-98D0-AA772AC5F490}" type="pres">
      <dgm:prSet presAssocID="{D1B7F416-9F0D-435E-B7AE-ED45E60D62CB}" presName="Name17" presStyleLbl="parChTrans1D3" presStyleIdx="3" presStyleCnt="4"/>
      <dgm:spPr/>
    </dgm:pt>
    <dgm:pt modelId="{5FC2AD03-06DA-4D1C-8585-3E99F8406E15}" type="pres">
      <dgm:prSet presAssocID="{F2E83F30-CCFA-44AA-81D9-768C3AD6D1F5}" presName="hierRoot3" presStyleCnt="0"/>
      <dgm:spPr/>
    </dgm:pt>
    <dgm:pt modelId="{58701E45-F03B-4F3B-89FC-9D73E05A5EC8}" type="pres">
      <dgm:prSet presAssocID="{F2E83F30-CCFA-44AA-81D9-768C3AD6D1F5}" presName="composite3" presStyleCnt="0"/>
      <dgm:spPr/>
    </dgm:pt>
    <dgm:pt modelId="{0A068293-32FB-48CC-B01E-EA9F30707CEB}" type="pres">
      <dgm:prSet presAssocID="{F2E83F30-CCFA-44AA-81D9-768C3AD6D1F5}" presName="background3" presStyleLbl="node3" presStyleIdx="3" presStyleCnt="4"/>
      <dgm:spPr/>
    </dgm:pt>
    <dgm:pt modelId="{6059A01B-D8A6-48EF-83A1-55358DD1D8CD}" type="pres">
      <dgm:prSet presAssocID="{F2E83F30-CCFA-44AA-81D9-768C3AD6D1F5}" presName="text3" presStyleLbl="fgAcc3" presStyleIdx="3" presStyleCnt="4" custLinFactX="-170524" custLinFactY="-57478" custLinFactNeighborX="-200000" custLinFactNeighborY="-100000">
        <dgm:presLayoutVars>
          <dgm:chPref val="3"/>
        </dgm:presLayoutVars>
      </dgm:prSet>
      <dgm:spPr/>
    </dgm:pt>
    <dgm:pt modelId="{7ED85561-917E-4B64-9A1A-AC072A7D5717}" type="pres">
      <dgm:prSet presAssocID="{F2E83F30-CCFA-44AA-81D9-768C3AD6D1F5}" presName="hierChild4" presStyleCnt="0"/>
      <dgm:spPr/>
    </dgm:pt>
    <dgm:pt modelId="{CA3D4363-8400-4418-871D-583DCA992896}" type="pres">
      <dgm:prSet presAssocID="{7268D9F5-2F46-4B14-AD4B-EAAB9952ACEE}" presName="Name10" presStyleLbl="parChTrans1D2" presStyleIdx="3" presStyleCnt="4"/>
      <dgm:spPr/>
    </dgm:pt>
    <dgm:pt modelId="{1BB9C921-1D71-45B6-9E0A-12A4420DFAEA}" type="pres">
      <dgm:prSet presAssocID="{513BFFE1-81D1-424B-A9B0-A5ACAEE5E00C}" presName="hierRoot2" presStyleCnt="0"/>
      <dgm:spPr/>
    </dgm:pt>
    <dgm:pt modelId="{C80C1E99-7592-410D-8DBB-D5B7610D6D98}" type="pres">
      <dgm:prSet presAssocID="{513BFFE1-81D1-424B-A9B0-A5ACAEE5E00C}" presName="composite2" presStyleCnt="0"/>
      <dgm:spPr/>
    </dgm:pt>
    <dgm:pt modelId="{BDD729A7-9E7B-4BF3-BFEE-86F787448D3E}" type="pres">
      <dgm:prSet presAssocID="{513BFFE1-81D1-424B-A9B0-A5ACAEE5E00C}" presName="background2" presStyleLbl="node2" presStyleIdx="3" presStyleCnt="4"/>
      <dgm:spPr/>
    </dgm:pt>
    <dgm:pt modelId="{77B6D531-4BB2-4E61-881E-9257C22142D3}" type="pres">
      <dgm:prSet presAssocID="{513BFFE1-81D1-424B-A9B0-A5ACAEE5E00C}" presName="text2" presStyleLbl="fgAcc2" presStyleIdx="3" presStyleCnt="4" custLinFactX="-41138" custLinFactNeighborX="-100000" custLinFactNeighborY="-5074">
        <dgm:presLayoutVars>
          <dgm:chPref val="3"/>
        </dgm:presLayoutVars>
      </dgm:prSet>
      <dgm:spPr/>
    </dgm:pt>
    <dgm:pt modelId="{DB64FCA1-CBBC-42E6-9495-09CD3FAB2487}" type="pres">
      <dgm:prSet presAssocID="{513BFFE1-81D1-424B-A9B0-A5ACAEE5E00C}" presName="hierChild3" presStyleCnt="0"/>
      <dgm:spPr/>
    </dgm:pt>
  </dgm:ptLst>
  <dgm:cxnLst>
    <dgm:cxn modelId="{177CC616-C651-44E0-9C01-B810B2073B07}" srcId="{B889282C-A9A6-47D6-B547-507CE02E797E}" destId="{F2E83F30-CCFA-44AA-81D9-768C3AD6D1F5}" srcOrd="0" destOrd="0" parTransId="{D1B7F416-9F0D-435E-B7AE-ED45E60D62CB}" sibTransId="{8B05404C-B1CE-46CC-AC65-3DE747DF16BF}"/>
    <dgm:cxn modelId="{0BB22132-A90E-4C05-B8E7-CD929919D21D}" type="presOf" srcId="{6F6C5043-69EA-466C-AA97-D01ADB91B063}" destId="{3D5B06EE-5515-4600-9012-7B316DCFAB8D}" srcOrd="0" destOrd="0" presId="urn:microsoft.com/office/officeart/2005/8/layout/hierarchy1"/>
    <dgm:cxn modelId="{779D7940-33AA-431A-994A-00B3A27B4347}" type="presOf" srcId="{6B635013-A4D0-4A91-A704-37D4653FFB65}" destId="{8A23D9A1-3FE0-440E-8F3A-FEC81F00E777}" srcOrd="0" destOrd="0" presId="urn:microsoft.com/office/officeart/2005/8/layout/hierarchy1"/>
    <dgm:cxn modelId="{86CCCA5E-AB1C-4F30-B994-5B7C66EA6831}" srcId="{6B635013-A4D0-4A91-A704-37D4653FFB65}" destId="{D163FF54-9AA9-48D5-9916-A3078B7F9168}" srcOrd="0" destOrd="0" parTransId="{CDA2A30E-5E77-4CCE-828D-65595415A224}" sibTransId="{E4D86605-FB95-4E2C-9D92-FA2D72165C2A}"/>
    <dgm:cxn modelId="{2417FB43-BAF9-48CD-BF6E-222E1F80ED38}" type="presOf" srcId="{4D7C4CE4-6BED-4803-B149-806E1B83AA6C}" destId="{E69A4219-DF3F-4BB3-9B0D-90B6FCCF45FF}" srcOrd="0" destOrd="0" presId="urn:microsoft.com/office/officeart/2005/8/layout/hierarchy1"/>
    <dgm:cxn modelId="{43A70366-2021-4B57-8A21-80D436B420A3}" type="presOf" srcId="{F2E83F30-CCFA-44AA-81D9-768C3AD6D1F5}" destId="{6059A01B-D8A6-48EF-83A1-55358DD1D8CD}" srcOrd="0" destOrd="0" presId="urn:microsoft.com/office/officeart/2005/8/layout/hierarchy1"/>
    <dgm:cxn modelId="{3A97DC67-7808-4D4B-8A7E-2C64B0B3D1DC}" srcId="{AEF36E03-9D4C-444A-A019-769DC176F445}" destId="{DCEA5C76-46A3-4DE9-AA39-483D8D450B4C}" srcOrd="2" destOrd="0" parTransId="{FE495F7B-6C9C-4F41-812B-7349C67C91A6}" sibTransId="{BE1CC83A-1E69-4373-8618-52BD6A69D6E0}"/>
    <dgm:cxn modelId="{B8D21449-FF6D-4FBA-900D-32993DD4D81D}" srcId="{D163FF54-9AA9-48D5-9916-A3078B7F9168}" destId="{99B7AF4C-B53C-4C69-A1C5-2C03D0CF3085}" srcOrd="1" destOrd="0" parTransId="{17937843-1442-4086-AAAD-D83F277B7A53}" sibTransId="{93549624-A2C7-4216-91FC-92F1248BE0DB}"/>
    <dgm:cxn modelId="{D7A7B56B-8108-4B4C-82FF-354EA6E0BD89}" srcId="{AEF36E03-9D4C-444A-A019-769DC176F445}" destId="{6F6C5043-69EA-466C-AA97-D01ADB91B063}" srcOrd="0" destOrd="0" parTransId="{19C03BAE-820E-4796-BEA5-3833C6AB6714}" sibTransId="{9D840917-47D4-49E1-8BEF-9165496B0C25}"/>
    <dgm:cxn modelId="{44E1D04B-61D1-4417-8356-F50094FF2695}" type="presOf" srcId="{513BFFE1-81D1-424B-A9B0-A5ACAEE5E00C}" destId="{77B6D531-4BB2-4E61-881E-9257C22142D3}" srcOrd="0" destOrd="0" presId="urn:microsoft.com/office/officeart/2005/8/layout/hierarchy1"/>
    <dgm:cxn modelId="{80A7EC4E-4686-4C24-9DDD-10EAD33DA8BE}" type="presOf" srcId="{52FEDF03-97E9-43C4-BE43-70C352424A09}" destId="{06877E18-8B5B-47B2-9359-25946A61C812}" srcOrd="0" destOrd="0" presId="urn:microsoft.com/office/officeart/2005/8/layout/hierarchy1"/>
    <dgm:cxn modelId="{A70D8972-E770-4AD4-8B44-F9171B5C74DB}" type="presOf" srcId="{081F69A8-A46B-4962-A27C-8792A3F4EEF5}" destId="{CDD3F48A-E0FB-4DB5-BA89-A769630C4824}" srcOrd="0" destOrd="0" presId="urn:microsoft.com/office/officeart/2005/8/layout/hierarchy1"/>
    <dgm:cxn modelId="{BD952C55-55F3-4CAE-8CB0-E1DE89469690}" srcId="{AEF36E03-9D4C-444A-A019-769DC176F445}" destId="{52FEDF03-97E9-43C4-BE43-70C352424A09}" srcOrd="1" destOrd="0" parTransId="{081F69A8-A46B-4962-A27C-8792A3F4EEF5}" sibTransId="{C75B740E-C7B8-4923-8E3D-C1037FBCF329}"/>
    <dgm:cxn modelId="{60ECAF7B-FD2D-49DC-A6E9-4407FC745F8D}" type="presOf" srcId="{6C134B9B-7B45-4BB4-B31D-A927222229BA}" destId="{C8C7772E-6154-46CA-AF96-D519EEFBB9CA}" srcOrd="0" destOrd="0" presId="urn:microsoft.com/office/officeart/2005/8/layout/hierarchy1"/>
    <dgm:cxn modelId="{85D05393-9D2E-48D0-94FC-3F6C0869C361}" type="presOf" srcId="{D163FF54-9AA9-48D5-9916-A3078B7F9168}" destId="{A9393E5B-5051-45E9-8D50-96644C97BEB7}" srcOrd="0" destOrd="0" presId="urn:microsoft.com/office/officeart/2005/8/layout/hierarchy1"/>
    <dgm:cxn modelId="{E81BE695-0316-4C3D-B200-21BE094597B9}" type="presOf" srcId="{D1B7F416-9F0D-435E-B7AE-ED45E60D62CB}" destId="{27266EAE-D9A9-4EDD-98D0-AA772AC5F490}" srcOrd="0" destOrd="0" presId="urn:microsoft.com/office/officeart/2005/8/layout/hierarchy1"/>
    <dgm:cxn modelId="{3BF747AB-876E-4F9A-868A-86AB8762924C}" type="presOf" srcId="{AEF36E03-9D4C-444A-A019-769DC176F445}" destId="{7D0C2F3D-2968-40E0-B5AE-C97130A4C92F}" srcOrd="0" destOrd="0" presId="urn:microsoft.com/office/officeart/2005/8/layout/hierarchy1"/>
    <dgm:cxn modelId="{7700CEC0-15C2-42C2-B26C-4340938D7A8A}" type="presOf" srcId="{7268D9F5-2F46-4B14-AD4B-EAAB9952ACEE}" destId="{CA3D4363-8400-4418-871D-583DCA992896}" srcOrd="0" destOrd="0" presId="urn:microsoft.com/office/officeart/2005/8/layout/hierarchy1"/>
    <dgm:cxn modelId="{A299D0C4-960D-48C2-8BB7-9F46254529EA}" type="presOf" srcId="{DCEA5C76-46A3-4DE9-AA39-483D8D450B4C}" destId="{105C37C0-49FC-4192-8F1F-94D4A81CB5FD}" srcOrd="0" destOrd="0" presId="urn:microsoft.com/office/officeart/2005/8/layout/hierarchy1"/>
    <dgm:cxn modelId="{D754D4C7-79AE-488F-B1E4-A977C23CFCCC}" type="presOf" srcId="{99B7AF4C-B53C-4C69-A1C5-2C03D0CF3085}" destId="{A8E3FD13-7719-4F0D-9E88-7D6D6D116ACB}" srcOrd="0" destOrd="0" presId="urn:microsoft.com/office/officeart/2005/8/layout/hierarchy1"/>
    <dgm:cxn modelId="{77A23FCC-FC76-4637-800A-19BC9C8E3187}" srcId="{D163FF54-9AA9-48D5-9916-A3078B7F9168}" destId="{B889282C-A9A6-47D6-B547-507CE02E797E}" srcOrd="2" destOrd="0" parTransId="{6C134B9B-7B45-4BB4-B31D-A927222229BA}" sibTransId="{6D678344-2BEC-4FA6-9ADC-C885C6FEC571}"/>
    <dgm:cxn modelId="{275C46CF-F018-4E6B-9112-3DF56163041A}" type="presOf" srcId="{19C03BAE-820E-4796-BEA5-3833C6AB6714}" destId="{18DE2069-78C5-4A51-BDE4-1E544D1645C9}" srcOrd="0" destOrd="0" presId="urn:microsoft.com/office/officeart/2005/8/layout/hierarchy1"/>
    <dgm:cxn modelId="{6452CFD1-6056-473F-BD5C-97FFFAF73A7E}" type="presOf" srcId="{B889282C-A9A6-47D6-B547-507CE02E797E}" destId="{FBDF3CDF-D8CC-45D5-A0E9-0D7B7F2FD1CD}" srcOrd="0" destOrd="0" presId="urn:microsoft.com/office/officeart/2005/8/layout/hierarchy1"/>
    <dgm:cxn modelId="{998FA5E4-A92C-471C-8574-989A48B04F4F}" srcId="{D163FF54-9AA9-48D5-9916-A3078B7F9168}" destId="{513BFFE1-81D1-424B-A9B0-A5ACAEE5E00C}" srcOrd="3" destOrd="0" parTransId="{7268D9F5-2F46-4B14-AD4B-EAAB9952ACEE}" sibTransId="{9D174B75-4BAC-48C8-BFD7-2CD27BCD8B8A}"/>
    <dgm:cxn modelId="{3D18BFE8-1707-4169-A9BC-EAEC0AC94BC3}" type="presOf" srcId="{17937843-1442-4086-AAAD-D83F277B7A53}" destId="{DC9494CD-6510-4CF9-882E-C3A371C9AB02}" srcOrd="0" destOrd="0" presId="urn:microsoft.com/office/officeart/2005/8/layout/hierarchy1"/>
    <dgm:cxn modelId="{EF0923F9-D2CF-4874-8497-9E4310AE4667}" srcId="{D163FF54-9AA9-48D5-9916-A3078B7F9168}" destId="{AEF36E03-9D4C-444A-A019-769DC176F445}" srcOrd="0" destOrd="0" parTransId="{4D7C4CE4-6BED-4803-B149-806E1B83AA6C}" sibTransId="{CDA063AF-D3C2-42BC-9DEC-5CC7431C17EC}"/>
    <dgm:cxn modelId="{D6FBABFF-6828-44F5-8981-BC774001CEAA}" type="presOf" srcId="{FE495F7B-6C9C-4F41-812B-7349C67C91A6}" destId="{610020F3-F11F-46C4-A5A1-4B6AD2BC791C}" srcOrd="0" destOrd="0" presId="urn:microsoft.com/office/officeart/2005/8/layout/hierarchy1"/>
    <dgm:cxn modelId="{06355ECD-9B72-49BF-B321-02BA065C8D8F}" type="presParOf" srcId="{8A23D9A1-3FE0-440E-8F3A-FEC81F00E777}" destId="{64493701-854A-435D-B02D-D4E913C057D9}" srcOrd="0" destOrd="0" presId="urn:microsoft.com/office/officeart/2005/8/layout/hierarchy1"/>
    <dgm:cxn modelId="{9206F081-20AD-45D9-85CF-11DFF4EA51D9}" type="presParOf" srcId="{64493701-854A-435D-B02D-D4E913C057D9}" destId="{28533C19-ED76-4F8A-9E92-F533A0649454}" srcOrd="0" destOrd="0" presId="urn:microsoft.com/office/officeart/2005/8/layout/hierarchy1"/>
    <dgm:cxn modelId="{D73C309C-1CC1-4BF0-ABBA-CF40615B6115}" type="presParOf" srcId="{28533C19-ED76-4F8A-9E92-F533A0649454}" destId="{9B67D26E-93E8-4952-9BA7-ABEC67C46A93}" srcOrd="0" destOrd="0" presId="urn:microsoft.com/office/officeart/2005/8/layout/hierarchy1"/>
    <dgm:cxn modelId="{5E5633E3-0616-4ADD-989C-B36BEE2C3C44}" type="presParOf" srcId="{28533C19-ED76-4F8A-9E92-F533A0649454}" destId="{A9393E5B-5051-45E9-8D50-96644C97BEB7}" srcOrd="1" destOrd="0" presId="urn:microsoft.com/office/officeart/2005/8/layout/hierarchy1"/>
    <dgm:cxn modelId="{30795652-FA72-4B96-94E4-C84D37F899DD}" type="presParOf" srcId="{64493701-854A-435D-B02D-D4E913C057D9}" destId="{32FAFC12-FEC5-4E3B-B2BC-4D19C38E3E2A}" srcOrd="1" destOrd="0" presId="urn:microsoft.com/office/officeart/2005/8/layout/hierarchy1"/>
    <dgm:cxn modelId="{D6C16221-075E-48E2-86B1-53C530EA67D7}" type="presParOf" srcId="{32FAFC12-FEC5-4E3B-B2BC-4D19C38E3E2A}" destId="{E69A4219-DF3F-4BB3-9B0D-90B6FCCF45FF}" srcOrd="0" destOrd="0" presId="urn:microsoft.com/office/officeart/2005/8/layout/hierarchy1"/>
    <dgm:cxn modelId="{02E5A020-BD17-4661-A207-E91302D84AE0}" type="presParOf" srcId="{32FAFC12-FEC5-4E3B-B2BC-4D19C38E3E2A}" destId="{C805C93C-0892-4F55-A4C5-A20B01D49161}" srcOrd="1" destOrd="0" presId="urn:microsoft.com/office/officeart/2005/8/layout/hierarchy1"/>
    <dgm:cxn modelId="{92994640-46ED-4B69-976F-DD96B2814189}" type="presParOf" srcId="{C805C93C-0892-4F55-A4C5-A20B01D49161}" destId="{A84A9D9C-619C-4AF5-AF89-4D7F816D1C35}" srcOrd="0" destOrd="0" presId="urn:microsoft.com/office/officeart/2005/8/layout/hierarchy1"/>
    <dgm:cxn modelId="{26B30BF1-176E-4359-B1EE-C1DA2A7CB92A}" type="presParOf" srcId="{A84A9D9C-619C-4AF5-AF89-4D7F816D1C35}" destId="{58835682-D246-4601-8BCF-D5F0697E48E7}" srcOrd="0" destOrd="0" presId="urn:microsoft.com/office/officeart/2005/8/layout/hierarchy1"/>
    <dgm:cxn modelId="{B9B6BCCD-B7F0-491E-83A7-D53E3D0617C0}" type="presParOf" srcId="{A84A9D9C-619C-4AF5-AF89-4D7F816D1C35}" destId="{7D0C2F3D-2968-40E0-B5AE-C97130A4C92F}" srcOrd="1" destOrd="0" presId="urn:microsoft.com/office/officeart/2005/8/layout/hierarchy1"/>
    <dgm:cxn modelId="{E32E7C2D-223A-45C9-BA53-9CA34DCF0AAE}" type="presParOf" srcId="{C805C93C-0892-4F55-A4C5-A20B01D49161}" destId="{60C483BC-8C0C-4FDB-AB02-0F61FFE36E0D}" srcOrd="1" destOrd="0" presId="urn:microsoft.com/office/officeart/2005/8/layout/hierarchy1"/>
    <dgm:cxn modelId="{C688C267-5737-4328-ABEC-400957C82A0A}" type="presParOf" srcId="{60C483BC-8C0C-4FDB-AB02-0F61FFE36E0D}" destId="{18DE2069-78C5-4A51-BDE4-1E544D1645C9}" srcOrd="0" destOrd="0" presId="urn:microsoft.com/office/officeart/2005/8/layout/hierarchy1"/>
    <dgm:cxn modelId="{F27334BC-C009-4042-9B41-7DCA9656D235}" type="presParOf" srcId="{60C483BC-8C0C-4FDB-AB02-0F61FFE36E0D}" destId="{E8937D45-BC42-4DF2-9169-D5C48ED0FD11}" srcOrd="1" destOrd="0" presId="urn:microsoft.com/office/officeart/2005/8/layout/hierarchy1"/>
    <dgm:cxn modelId="{37C619D8-3FE2-4A57-9980-0FDC7EB40598}" type="presParOf" srcId="{E8937D45-BC42-4DF2-9169-D5C48ED0FD11}" destId="{5053710A-BD72-461C-A33D-83B83590C6C3}" srcOrd="0" destOrd="0" presId="urn:microsoft.com/office/officeart/2005/8/layout/hierarchy1"/>
    <dgm:cxn modelId="{28486724-E274-49FF-91C0-65E9DF8419DD}" type="presParOf" srcId="{5053710A-BD72-461C-A33D-83B83590C6C3}" destId="{B4F1DE44-CE17-4A27-999D-CB5C46B6C2F3}" srcOrd="0" destOrd="0" presId="urn:microsoft.com/office/officeart/2005/8/layout/hierarchy1"/>
    <dgm:cxn modelId="{01B72057-5855-4A85-A927-959787473620}" type="presParOf" srcId="{5053710A-BD72-461C-A33D-83B83590C6C3}" destId="{3D5B06EE-5515-4600-9012-7B316DCFAB8D}" srcOrd="1" destOrd="0" presId="urn:microsoft.com/office/officeart/2005/8/layout/hierarchy1"/>
    <dgm:cxn modelId="{B48822E3-432F-4239-B4BD-C35187AE0422}" type="presParOf" srcId="{E8937D45-BC42-4DF2-9169-D5C48ED0FD11}" destId="{9541D5FF-44E3-45E1-8219-169441494B32}" srcOrd="1" destOrd="0" presId="urn:microsoft.com/office/officeart/2005/8/layout/hierarchy1"/>
    <dgm:cxn modelId="{E9C76E6F-9D9B-4B8C-8DA8-5BF87FEA5B73}" type="presParOf" srcId="{60C483BC-8C0C-4FDB-AB02-0F61FFE36E0D}" destId="{CDD3F48A-E0FB-4DB5-BA89-A769630C4824}" srcOrd="2" destOrd="0" presId="urn:microsoft.com/office/officeart/2005/8/layout/hierarchy1"/>
    <dgm:cxn modelId="{0F54B457-5F05-4DF2-9152-D89AA645F802}" type="presParOf" srcId="{60C483BC-8C0C-4FDB-AB02-0F61FFE36E0D}" destId="{73D24DEF-D544-4A0C-89BA-7764EAAED4EE}" srcOrd="3" destOrd="0" presId="urn:microsoft.com/office/officeart/2005/8/layout/hierarchy1"/>
    <dgm:cxn modelId="{77307510-15A7-46D5-9E98-407F12F87F17}" type="presParOf" srcId="{73D24DEF-D544-4A0C-89BA-7764EAAED4EE}" destId="{A15A8B86-64F5-4B3B-8589-A7111D3F2974}" srcOrd="0" destOrd="0" presId="urn:microsoft.com/office/officeart/2005/8/layout/hierarchy1"/>
    <dgm:cxn modelId="{12815A92-C378-4F45-AC5A-01F837769839}" type="presParOf" srcId="{A15A8B86-64F5-4B3B-8589-A7111D3F2974}" destId="{8D58805A-8F4D-40DB-B62B-109DAB63D37C}" srcOrd="0" destOrd="0" presId="urn:microsoft.com/office/officeart/2005/8/layout/hierarchy1"/>
    <dgm:cxn modelId="{A9FFA4B8-4398-46F7-9F1F-167C20F881A0}" type="presParOf" srcId="{A15A8B86-64F5-4B3B-8589-A7111D3F2974}" destId="{06877E18-8B5B-47B2-9359-25946A61C812}" srcOrd="1" destOrd="0" presId="urn:microsoft.com/office/officeart/2005/8/layout/hierarchy1"/>
    <dgm:cxn modelId="{6D9EC8E0-C5E0-41ED-932A-8C4DDDEB52EA}" type="presParOf" srcId="{73D24DEF-D544-4A0C-89BA-7764EAAED4EE}" destId="{498F2554-45EA-4116-B609-DA158533331F}" srcOrd="1" destOrd="0" presId="urn:microsoft.com/office/officeart/2005/8/layout/hierarchy1"/>
    <dgm:cxn modelId="{F0814501-5B5F-4CC9-B39B-CE0F600CC73E}" type="presParOf" srcId="{60C483BC-8C0C-4FDB-AB02-0F61FFE36E0D}" destId="{610020F3-F11F-46C4-A5A1-4B6AD2BC791C}" srcOrd="4" destOrd="0" presId="urn:microsoft.com/office/officeart/2005/8/layout/hierarchy1"/>
    <dgm:cxn modelId="{085FD2E1-299B-4073-97AB-6272394A1991}" type="presParOf" srcId="{60C483BC-8C0C-4FDB-AB02-0F61FFE36E0D}" destId="{3BFD3224-90A0-440A-A67E-889088ACA476}" srcOrd="5" destOrd="0" presId="urn:microsoft.com/office/officeart/2005/8/layout/hierarchy1"/>
    <dgm:cxn modelId="{E1EC8DE9-4A76-4FCC-A95D-E6FE1E6A24AB}" type="presParOf" srcId="{3BFD3224-90A0-440A-A67E-889088ACA476}" destId="{D0141CB4-6697-40BD-B40E-3A80C3C85322}" srcOrd="0" destOrd="0" presId="urn:microsoft.com/office/officeart/2005/8/layout/hierarchy1"/>
    <dgm:cxn modelId="{72EFC9DE-0B5A-46CE-8C96-B2FF1AF13077}" type="presParOf" srcId="{D0141CB4-6697-40BD-B40E-3A80C3C85322}" destId="{15BBA7DF-432C-4772-A899-A63D045F2F4E}" srcOrd="0" destOrd="0" presId="urn:microsoft.com/office/officeart/2005/8/layout/hierarchy1"/>
    <dgm:cxn modelId="{13AEED84-8C46-4EFD-BDF3-F77D977EF50A}" type="presParOf" srcId="{D0141CB4-6697-40BD-B40E-3A80C3C85322}" destId="{105C37C0-49FC-4192-8F1F-94D4A81CB5FD}" srcOrd="1" destOrd="0" presId="urn:microsoft.com/office/officeart/2005/8/layout/hierarchy1"/>
    <dgm:cxn modelId="{B00D2F84-3FB9-488E-B1CE-7E752B37166F}" type="presParOf" srcId="{3BFD3224-90A0-440A-A67E-889088ACA476}" destId="{40770C4F-0FAC-450C-A62F-E8936B7ABDBB}" srcOrd="1" destOrd="0" presId="urn:microsoft.com/office/officeart/2005/8/layout/hierarchy1"/>
    <dgm:cxn modelId="{C1E3DE51-7EB7-40B6-A44B-0CDB6E1DF594}" type="presParOf" srcId="{32FAFC12-FEC5-4E3B-B2BC-4D19C38E3E2A}" destId="{DC9494CD-6510-4CF9-882E-C3A371C9AB02}" srcOrd="2" destOrd="0" presId="urn:microsoft.com/office/officeart/2005/8/layout/hierarchy1"/>
    <dgm:cxn modelId="{5C5DD501-B895-4126-881B-3405AB038BD0}" type="presParOf" srcId="{32FAFC12-FEC5-4E3B-B2BC-4D19C38E3E2A}" destId="{1ACE9CA1-C9D3-416A-B886-38E7C6BE2C08}" srcOrd="3" destOrd="0" presId="urn:microsoft.com/office/officeart/2005/8/layout/hierarchy1"/>
    <dgm:cxn modelId="{7626B978-BC3B-4977-AB16-8AE4E797E640}" type="presParOf" srcId="{1ACE9CA1-C9D3-416A-B886-38E7C6BE2C08}" destId="{40839E81-4B13-45B8-9E57-A2D3F14C5C03}" srcOrd="0" destOrd="0" presId="urn:microsoft.com/office/officeart/2005/8/layout/hierarchy1"/>
    <dgm:cxn modelId="{7A8AE803-BEF8-4CAB-BD95-824F2DAB2D3E}" type="presParOf" srcId="{40839E81-4B13-45B8-9E57-A2D3F14C5C03}" destId="{B7C95E85-C842-44E0-A47E-53EEA21C7C50}" srcOrd="0" destOrd="0" presId="urn:microsoft.com/office/officeart/2005/8/layout/hierarchy1"/>
    <dgm:cxn modelId="{4BAF7FE7-3F90-41AF-86E6-40CF254E7655}" type="presParOf" srcId="{40839E81-4B13-45B8-9E57-A2D3F14C5C03}" destId="{A8E3FD13-7719-4F0D-9E88-7D6D6D116ACB}" srcOrd="1" destOrd="0" presId="urn:microsoft.com/office/officeart/2005/8/layout/hierarchy1"/>
    <dgm:cxn modelId="{29029337-42E0-4E88-8451-83D61066BBF1}" type="presParOf" srcId="{1ACE9CA1-C9D3-416A-B886-38E7C6BE2C08}" destId="{F9351FF3-34AC-4A54-96DE-4E7729774169}" srcOrd="1" destOrd="0" presId="urn:microsoft.com/office/officeart/2005/8/layout/hierarchy1"/>
    <dgm:cxn modelId="{16B5E1D6-0D66-430D-8B3D-41FCFD1C3D34}" type="presParOf" srcId="{32FAFC12-FEC5-4E3B-B2BC-4D19C38E3E2A}" destId="{C8C7772E-6154-46CA-AF96-D519EEFBB9CA}" srcOrd="4" destOrd="0" presId="urn:microsoft.com/office/officeart/2005/8/layout/hierarchy1"/>
    <dgm:cxn modelId="{5E947253-38B2-419E-BEB5-B2C63B02ECCF}" type="presParOf" srcId="{32FAFC12-FEC5-4E3B-B2BC-4D19C38E3E2A}" destId="{4352B155-53C8-45D0-9B12-F76DA10E93C2}" srcOrd="5" destOrd="0" presId="urn:microsoft.com/office/officeart/2005/8/layout/hierarchy1"/>
    <dgm:cxn modelId="{4664D678-C171-4C0D-9A90-D5E2DE6B0E5B}" type="presParOf" srcId="{4352B155-53C8-45D0-9B12-F76DA10E93C2}" destId="{F86E04F0-FBF2-4A45-9295-BEC06C9CC9D6}" srcOrd="0" destOrd="0" presId="urn:microsoft.com/office/officeart/2005/8/layout/hierarchy1"/>
    <dgm:cxn modelId="{A2A08060-7093-4C70-896F-2C74B9837D12}" type="presParOf" srcId="{F86E04F0-FBF2-4A45-9295-BEC06C9CC9D6}" destId="{E5F8278F-2EC8-44BA-A5CD-2D466B315960}" srcOrd="0" destOrd="0" presId="urn:microsoft.com/office/officeart/2005/8/layout/hierarchy1"/>
    <dgm:cxn modelId="{429E7659-782E-4DC6-B152-E607AB532BAF}" type="presParOf" srcId="{F86E04F0-FBF2-4A45-9295-BEC06C9CC9D6}" destId="{FBDF3CDF-D8CC-45D5-A0E9-0D7B7F2FD1CD}" srcOrd="1" destOrd="0" presId="urn:microsoft.com/office/officeart/2005/8/layout/hierarchy1"/>
    <dgm:cxn modelId="{804FF1FD-6BBA-4FF5-8E9A-E47F21710D80}" type="presParOf" srcId="{4352B155-53C8-45D0-9B12-F76DA10E93C2}" destId="{26E2682B-160D-4A02-9F02-95B252E8DCED}" srcOrd="1" destOrd="0" presId="urn:microsoft.com/office/officeart/2005/8/layout/hierarchy1"/>
    <dgm:cxn modelId="{2D179DF6-BAF0-48F8-8811-0304E4E13784}" type="presParOf" srcId="{26E2682B-160D-4A02-9F02-95B252E8DCED}" destId="{27266EAE-D9A9-4EDD-98D0-AA772AC5F490}" srcOrd="0" destOrd="0" presId="urn:microsoft.com/office/officeart/2005/8/layout/hierarchy1"/>
    <dgm:cxn modelId="{AA0A17DD-40FD-48D1-8175-DCF227E34BDA}" type="presParOf" srcId="{26E2682B-160D-4A02-9F02-95B252E8DCED}" destId="{5FC2AD03-06DA-4D1C-8585-3E99F8406E15}" srcOrd="1" destOrd="0" presId="urn:microsoft.com/office/officeart/2005/8/layout/hierarchy1"/>
    <dgm:cxn modelId="{5DF66FF6-CBDA-4001-9335-81A157038C8B}" type="presParOf" srcId="{5FC2AD03-06DA-4D1C-8585-3E99F8406E15}" destId="{58701E45-F03B-4F3B-89FC-9D73E05A5EC8}" srcOrd="0" destOrd="0" presId="urn:microsoft.com/office/officeart/2005/8/layout/hierarchy1"/>
    <dgm:cxn modelId="{1692FA24-8111-48E9-8642-49A352A8DF4E}" type="presParOf" srcId="{58701E45-F03B-4F3B-89FC-9D73E05A5EC8}" destId="{0A068293-32FB-48CC-B01E-EA9F30707CEB}" srcOrd="0" destOrd="0" presId="urn:microsoft.com/office/officeart/2005/8/layout/hierarchy1"/>
    <dgm:cxn modelId="{29B9BD58-C1D0-4318-9444-E73DC07F825C}" type="presParOf" srcId="{58701E45-F03B-4F3B-89FC-9D73E05A5EC8}" destId="{6059A01B-D8A6-48EF-83A1-55358DD1D8CD}" srcOrd="1" destOrd="0" presId="urn:microsoft.com/office/officeart/2005/8/layout/hierarchy1"/>
    <dgm:cxn modelId="{25019D24-D248-4702-BFA9-F31AA5D3207F}" type="presParOf" srcId="{5FC2AD03-06DA-4D1C-8585-3E99F8406E15}" destId="{7ED85561-917E-4B64-9A1A-AC072A7D5717}" srcOrd="1" destOrd="0" presId="urn:microsoft.com/office/officeart/2005/8/layout/hierarchy1"/>
    <dgm:cxn modelId="{5046A575-2068-457E-AE9C-E0C430E93465}" type="presParOf" srcId="{32FAFC12-FEC5-4E3B-B2BC-4D19C38E3E2A}" destId="{CA3D4363-8400-4418-871D-583DCA992896}" srcOrd="6" destOrd="0" presId="urn:microsoft.com/office/officeart/2005/8/layout/hierarchy1"/>
    <dgm:cxn modelId="{C06A2BD6-DB41-4EB3-BF13-E5CA8A52BD13}" type="presParOf" srcId="{32FAFC12-FEC5-4E3B-B2BC-4D19C38E3E2A}" destId="{1BB9C921-1D71-45B6-9E0A-12A4420DFAEA}" srcOrd="7" destOrd="0" presId="urn:microsoft.com/office/officeart/2005/8/layout/hierarchy1"/>
    <dgm:cxn modelId="{702B312F-F2D5-42C7-AC6D-5523F005A2D2}" type="presParOf" srcId="{1BB9C921-1D71-45B6-9E0A-12A4420DFAEA}" destId="{C80C1E99-7592-410D-8DBB-D5B7610D6D98}" srcOrd="0" destOrd="0" presId="urn:microsoft.com/office/officeart/2005/8/layout/hierarchy1"/>
    <dgm:cxn modelId="{91728C35-FEE1-42E2-8E7D-D02DF3C0A091}" type="presParOf" srcId="{C80C1E99-7592-410D-8DBB-D5B7610D6D98}" destId="{BDD729A7-9E7B-4BF3-BFEE-86F787448D3E}" srcOrd="0" destOrd="0" presId="urn:microsoft.com/office/officeart/2005/8/layout/hierarchy1"/>
    <dgm:cxn modelId="{5C5C85FA-24CA-4F54-A511-A60434684675}" type="presParOf" srcId="{C80C1E99-7592-410D-8DBB-D5B7610D6D98}" destId="{77B6D531-4BB2-4E61-881E-9257C22142D3}" srcOrd="1" destOrd="0" presId="urn:microsoft.com/office/officeart/2005/8/layout/hierarchy1"/>
    <dgm:cxn modelId="{F138F1F3-7124-4C81-A616-F568DE327BEE}" type="presParOf" srcId="{1BB9C921-1D71-45B6-9E0A-12A4420DFAEA}" destId="{DB64FCA1-CBBC-42E6-9495-09CD3FAB24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D4363-8400-4418-871D-583DCA992896}">
      <dsp:nvSpPr>
        <dsp:cNvPr id="0" name=""/>
        <dsp:cNvSpPr/>
      </dsp:nvSpPr>
      <dsp:spPr>
        <a:xfrm>
          <a:off x="2910538" y="713920"/>
          <a:ext cx="1155184" cy="484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947"/>
              </a:lnTo>
              <a:lnTo>
                <a:pt x="1155184" y="389947"/>
              </a:lnTo>
              <a:lnTo>
                <a:pt x="1155184" y="484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6EAE-D9A9-4EDD-98D0-AA772AC5F490}">
      <dsp:nvSpPr>
        <dsp:cNvPr id="0" name=""/>
        <dsp:cNvSpPr/>
      </dsp:nvSpPr>
      <dsp:spPr>
        <a:xfrm>
          <a:off x="473513" y="1155672"/>
          <a:ext cx="4769935" cy="714015"/>
        </a:xfrm>
        <a:custGeom>
          <a:avLst/>
          <a:gdLst/>
          <a:ahLst/>
          <a:cxnLst/>
          <a:rect l="0" t="0" r="0" b="0"/>
          <a:pathLst>
            <a:path>
              <a:moveTo>
                <a:pt x="4769935" y="71401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7772E-6154-46CA-AF96-D519EEFBB9CA}">
      <dsp:nvSpPr>
        <dsp:cNvPr id="0" name=""/>
        <dsp:cNvSpPr/>
      </dsp:nvSpPr>
      <dsp:spPr>
        <a:xfrm>
          <a:off x="2910538" y="713920"/>
          <a:ext cx="2332910" cy="507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375"/>
              </a:lnTo>
              <a:lnTo>
                <a:pt x="2332910" y="412375"/>
              </a:lnTo>
              <a:lnTo>
                <a:pt x="2332910" y="507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494CD-6510-4CF9-882E-C3A371C9AB02}">
      <dsp:nvSpPr>
        <dsp:cNvPr id="0" name=""/>
        <dsp:cNvSpPr/>
      </dsp:nvSpPr>
      <dsp:spPr>
        <a:xfrm>
          <a:off x="2864818" y="713920"/>
          <a:ext cx="91440" cy="450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193"/>
              </a:lnTo>
              <a:lnTo>
                <a:pt x="50224" y="356193"/>
              </a:lnTo>
              <a:lnTo>
                <a:pt x="50224" y="450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020F3-F11F-46C4-A5A1-4B6AD2BC791C}">
      <dsp:nvSpPr>
        <dsp:cNvPr id="0" name=""/>
        <dsp:cNvSpPr/>
      </dsp:nvSpPr>
      <dsp:spPr>
        <a:xfrm>
          <a:off x="1684748" y="1819118"/>
          <a:ext cx="1346538" cy="358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545"/>
              </a:lnTo>
              <a:lnTo>
                <a:pt x="1346538" y="263545"/>
              </a:lnTo>
              <a:lnTo>
                <a:pt x="1346538" y="35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3F48A-E0FB-4DB5-BA89-A769630C4824}">
      <dsp:nvSpPr>
        <dsp:cNvPr id="0" name=""/>
        <dsp:cNvSpPr/>
      </dsp:nvSpPr>
      <dsp:spPr>
        <a:xfrm>
          <a:off x="1684748" y="1819118"/>
          <a:ext cx="129330" cy="358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545"/>
              </a:lnTo>
              <a:lnTo>
                <a:pt x="129330" y="263545"/>
              </a:lnTo>
              <a:lnTo>
                <a:pt x="129330" y="35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E2069-78C5-4A51-BDE4-1E544D1645C9}">
      <dsp:nvSpPr>
        <dsp:cNvPr id="0" name=""/>
        <dsp:cNvSpPr/>
      </dsp:nvSpPr>
      <dsp:spPr>
        <a:xfrm>
          <a:off x="512922" y="1819118"/>
          <a:ext cx="1171825" cy="358190"/>
        </a:xfrm>
        <a:custGeom>
          <a:avLst/>
          <a:gdLst/>
          <a:ahLst/>
          <a:cxnLst/>
          <a:rect l="0" t="0" r="0" b="0"/>
          <a:pathLst>
            <a:path>
              <a:moveTo>
                <a:pt x="1171825" y="0"/>
              </a:moveTo>
              <a:lnTo>
                <a:pt x="1171825" y="263545"/>
              </a:lnTo>
              <a:lnTo>
                <a:pt x="0" y="263545"/>
              </a:lnTo>
              <a:lnTo>
                <a:pt x="0" y="35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A4219-DF3F-4BB3-9B0D-90B6FCCF45FF}">
      <dsp:nvSpPr>
        <dsp:cNvPr id="0" name=""/>
        <dsp:cNvSpPr/>
      </dsp:nvSpPr>
      <dsp:spPr>
        <a:xfrm>
          <a:off x="1684748" y="713920"/>
          <a:ext cx="1225790" cy="456449"/>
        </a:xfrm>
        <a:custGeom>
          <a:avLst/>
          <a:gdLst/>
          <a:ahLst/>
          <a:cxnLst/>
          <a:rect l="0" t="0" r="0" b="0"/>
          <a:pathLst>
            <a:path>
              <a:moveTo>
                <a:pt x="1225790" y="0"/>
              </a:moveTo>
              <a:lnTo>
                <a:pt x="1225790" y="361805"/>
              </a:lnTo>
              <a:lnTo>
                <a:pt x="0" y="361805"/>
              </a:lnTo>
              <a:lnTo>
                <a:pt x="0" y="456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D26E-93E8-4952-9BA7-ABEC67C46A93}">
      <dsp:nvSpPr>
        <dsp:cNvPr id="0" name=""/>
        <dsp:cNvSpPr/>
      </dsp:nvSpPr>
      <dsp:spPr>
        <a:xfrm>
          <a:off x="2399713" y="65171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93E5B-5051-45E9-8D50-96644C97BEB7}">
      <dsp:nvSpPr>
        <dsp:cNvPr id="0" name=""/>
        <dsp:cNvSpPr/>
      </dsp:nvSpPr>
      <dsp:spPr>
        <a:xfrm>
          <a:off x="2513229" y="173012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ivro Digital</a:t>
          </a:r>
        </a:p>
      </dsp:txBody>
      <dsp:txXfrm>
        <a:off x="2532230" y="192013"/>
        <a:ext cx="983649" cy="610746"/>
      </dsp:txXfrm>
    </dsp:sp>
    <dsp:sp modelId="{58835682-D246-4601-8BCF-D5F0697E48E7}">
      <dsp:nvSpPr>
        <dsp:cNvPr id="0" name=""/>
        <dsp:cNvSpPr/>
      </dsp:nvSpPr>
      <dsp:spPr>
        <a:xfrm>
          <a:off x="1173922" y="1170370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C2F3D-2968-40E0-B5AE-C97130A4C92F}">
      <dsp:nvSpPr>
        <dsp:cNvPr id="0" name=""/>
        <dsp:cNvSpPr/>
      </dsp:nvSpPr>
      <dsp:spPr>
        <a:xfrm>
          <a:off x="1287439" y="1278211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os</a:t>
          </a:r>
        </a:p>
      </dsp:txBody>
      <dsp:txXfrm>
        <a:off x="1306440" y="1297212"/>
        <a:ext cx="983649" cy="610746"/>
      </dsp:txXfrm>
    </dsp:sp>
    <dsp:sp modelId="{B4F1DE44-CE17-4A27-999D-CB5C46B6C2F3}">
      <dsp:nvSpPr>
        <dsp:cNvPr id="0" name=""/>
        <dsp:cNvSpPr/>
      </dsp:nvSpPr>
      <dsp:spPr>
        <a:xfrm>
          <a:off x="2096" y="2177308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B06EE-5515-4600-9012-7B316DCFAB8D}">
      <dsp:nvSpPr>
        <dsp:cNvPr id="0" name=""/>
        <dsp:cNvSpPr/>
      </dsp:nvSpPr>
      <dsp:spPr>
        <a:xfrm>
          <a:off x="115613" y="2285149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ventura</a:t>
          </a:r>
        </a:p>
      </dsp:txBody>
      <dsp:txXfrm>
        <a:off x="134614" y="2304150"/>
        <a:ext cx="983649" cy="610746"/>
      </dsp:txXfrm>
    </dsp:sp>
    <dsp:sp modelId="{8D58805A-8F4D-40DB-B62B-109DAB63D37C}">
      <dsp:nvSpPr>
        <dsp:cNvPr id="0" name=""/>
        <dsp:cNvSpPr/>
      </dsp:nvSpPr>
      <dsp:spPr>
        <a:xfrm>
          <a:off x="1303253" y="2177308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77E18-8B5B-47B2-9359-25946A61C812}">
      <dsp:nvSpPr>
        <dsp:cNvPr id="0" name=""/>
        <dsp:cNvSpPr/>
      </dsp:nvSpPr>
      <dsp:spPr>
        <a:xfrm>
          <a:off x="1416770" y="2285149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istério</a:t>
          </a:r>
        </a:p>
      </dsp:txBody>
      <dsp:txXfrm>
        <a:off x="1435771" y="2304150"/>
        <a:ext cx="983649" cy="610746"/>
      </dsp:txXfrm>
    </dsp:sp>
    <dsp:sp modelId="{15BBA7DF-432C-4772-A899-A63D045F2F4E}">
      <dsp:nvSpPr>
        <dsp:cNvPr id="0" name=""/>
        <dsp:cNvSpPr/>
      </dsp:nvSpPr>
      <dsp:spPr>
        <a:xfrm>
          <a:off x="2520460" y="2177308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C37C0-49FC-4192-8F1F-94D4A81CB5FD}">
      <dsp:nvSpPr>
        <dsp:cNvPr id="0" name=""/>
        <dsp:cNvSpPr/>
      </dsp:nvSpPr>
      <dsp:spPr>
        <a:xfrm>
          <a:off x="2633977" y="2285149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rror</a:t>
          </a:r>
        </a:p>
      </dsp:txBody>
      <dsp:txXfrm>
        <a:off x="2652978" y="2304150"/>
        <a:ext cx="983649" cy="610746"/>
      </dsp:txXfrm>
    </dsp:sp>
    <dsp:sp modelId="{B7C95E85-C842-44E0-A47E-53EEA21C7C50}">
      <dsp:nvSpPr>
        <dsp:cNvPr id="0" name=""/>
        <dsp:cNvSpPr/>
      </dsp:nvSpPr>
      <dsp:spPr>
        <a:xfrm>
          <a:off x="2404217" y="1164758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3FD13-7719-4F0D-9E88-7D6D6D116ACB}">
      <dsp:nvSpPr>
        <dsp:cNvPr id="0" name=""/>
        <dsp:cNvSpPr/>
      </dsp:nvSpPr>
      <dsp:spPr>
        <a:xfrm>
          <a:off x="2517734" y="1272599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to</a:t>
          </a:r>
        </a:p>
      </dsp:txBody>
      <dsp:txXfrm>
        <a:off x="2536735" y="1291600"/>
        <a:ext cx="983649" cy="610746"/>
      </dsp:txXfrm>
    </dsp:sp>
    <dsp:sp modelId="{E5F8278F-2EC8-44BA-A5CD-2D466B315960}">
      <dsp:nvSpPr>
        <dsp:cNvPr id="0" name=""/>
        <dsp:cNvSpPr/>
      </dsp:nvSpPr>
      <dsp:spPr>
        <a:xfrm>
          <a:off x="4732623" y="1220940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DF3CDF-D8CC-45D5-A0E9-0D7B7F2FD1CD}">
      <dsp:nvSpPr>
        <dsp:cNvPr id="0" name=""/>
        <dsp:cNvSpPr/>
      </dsp:nvSpPr>
      <dsp:spPr>
        <a:xfrm>
          <a:off x="4846140" y="1328780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fessoras</a:t>
          </a:r>
        </a:p>
      </dsp:txBody>
      <dsp:txXfrm>
        <a:off x="4865141" y="1347781"/>
        <a:ext cx="983649" cy="610746"/>
      </dsp:txXfrm>
    </dsp:sp>
    <dsp:sp modelId="{0A068293-32FB-48CC-B01E-EA9F30707CEB}">
      <dsp:nvSpPr>
        <dsp:cNvPr id="0" name=""/>
        <dsp:cNvSpPr/>
      </dsp:nvSpPr>
      <dsp:spPr>
        <a:xfrm>
          <a:off x="-37311" y="1155672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9A01B-D8A6-48EF-83A1-55358DD1D8CD}">
      <dsp:nvSpPr>
        <dsp:cNvPr id="0" name=""/>
        <dsp:cNvSpPr/>
      </dsp:nvSpPr>
      <dsp:spPr>
        <a:xfrm>
          <a:off x="76204" y="1263513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bre</a:t>
          </a:r>
        </a:p>
      </dsp:txBody>
      <dsp:txXfrm>
        <a:off x="95205" y="1282514"/>
        <a:ext cx="983649" cy="610746"/>
      </dsp:txXfrm>
    </dsp:sp>
    <dsp:sp modelId="{BDD729A7-9E7B-4BF3-BFEE-86F787448D3E}">
      <dsp:nvSpPr>
        <dsp:cNvPr id="0" name=""/>
        <dsp:cNvSpPr/>
      </dsp:nvSpPr>
      <dsp:spPr>
        <a:xfrm>
          <a:off x="3554897" y="1198512"/>
          <a:ext cx="1021651" cy="648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B6D531-4BB2-4E61-881E-9257C22142D3}">
      <dsp:nvSpPr>
        <dsp:cNvPr id="0" name=""/>
        <dsp:cNvSpPr/>
      </dsp:nvSpPr>
      <dsp:spPr>
        <a:xfrm>
          <a:off x="3668414" y="1306353"/>
          <a:ext cx="1021651" cy="648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rupo</a:t>
          </a:r>
        </a:p>
      </dsp:txBody>
      <dsp:txXfrm>
        <a:off x="3687415" y="1325354"/>
        <a:ext cx="983649" cy="610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151-6900-4C87-BC0E-7229893DC0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 ALMEIDA DE SA</dc:creator>
  <cp:keywords/>
  <dc:description/>
  <cp:lastModifiedBy>ARIANE TERUEL</cp:lastModifiedBy>
  <cp:revision>2</cp:revision>
  <dcterms:created xsi:type="dcterms:W3CDTF">2021-09-30T03:39:00Z</dcterms:created>
  <dcterms:modified xsi:type="dcterms:W3CDTF">2021-09-30T03:39:00Z</dcterms:modified>
</cp:coreProperties>
</file>